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283AA6" w14:paraId="399AD6B8" w14:textId="77777777">
      <w:pPr>
        <w:rPr>
          <w:b/>
          <w:sz w:val="32"/>
        </w:rPr>
      </w:pPr>
      <w:permStart w:id="0" w:edGrp="everyone"/>
    </w:p>
    <w:p w:rsidR="001C64F7" w:rsidRPr="009D5F1E" w:rsidP="009D5F1E" w14:paraId="0BA89BEF" w14:textId="6FC8973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p w:rsidR="009E205A" w:rsidP="002C4FD2" w14:paraId="69CDD0F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</w:t>
      </w:r>
    </w:p>
    <w:p w:rsidR="002C4FD2" w:rsidRPr="009D5F1E" w:rsidP="002C4FD2" w14:paraId="0972945B" w14:textId="22A3324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</w:t>
      </w:r>
    </w:p>
    <w:p w:rsidR="002C4FD2" w:rsidP="002C4FD2" w14:paraId="0BB20ABA" w14:textId="65D393F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   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Indico ao Exmo.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Sr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Prefeito Municipal, e a ele ao departamento competente no sentido de providenciar </w:t>
      </w:r>
      <w:r w:rsidR="00200836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Limpeza e operação cata galho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na 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Rua</w:t>
      </w:r>
      <w:r w:rsidR="00B91D9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="006959B8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Maria </w:t>
      </w:r>
      <w:r w:rsidR="00A87453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Rosaria Breda </w:t>
      </w:r>
      <w:r w:rsidR="00A87453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Rosolem</w:t>
      </w:r>
      <w:r w:rsidR="009E205A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em frente ao N° </w:t>
      </w:r>
      <w:r w:rsidR="00A87453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750</w:t>
      </w:r>
      <w:r w:rsidR="0001440C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no Bairro </w:t>
      </w:r>
      <w:r w:rsidR="00B91D9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Santa</w:t>
      </w:r>
      <w:r w:rsidR="009E205A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Madalena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.</w:t>
      </w:r>
    </w:p>
    <w:p w:rsidR="009D5F1E" w:rsidRPr="009D5F1E" w:rsidP="002C4FD2" w14:paraId="268E480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9D5F1E" w:rsidRPr="009D5F1E" w:rsidP="009D5F1E" w14:paraId="7804EB6C" w14:textId="3553CF3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2C4FD2" w:rsidP="009E205A" w14:paraId="485246BB" w14:textId="61EED63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Cs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4072610" cy="1676400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4964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39" r="18116" b="41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871" cy="167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Cs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1544100" cy="167191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28414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667" cy="168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05A" w:rsidRPr="009D5F1E" w:rsidP="009E205A" w14:paraId="7773702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9D5F1E" w:rsidP="002C4FD2" w14:paraId="6A5FF8A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         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</w:t>
      </w:r>
    </w:p>
    <w:p w:rsidR="002C4FD2" w:rsidRPr="009D5F1E" w:rsidP="002C4FD2" w14:paraId="17704083" w14:textId="6769F63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               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A Indicação se faz necessária, devido ao fato de </w:t>
      </w:r>
      <w:r w:rsidR="009E205A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os galhos atrapalharem o fluxo de pedestres.</w:t>
      </w:r>
    </w:p>
    <w:p w:rsidR="001F24B8" w:rsidRPr="009D5F1E" w:rsidP="002C4FD2" w14:paraId="19A77AAD" w14:textId="4867AD7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bookmarkEnd w:id="1"/>
    <w:p w:rsidR="008D67E6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5122310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283AA6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</w:t>
      </w:r>
      <w:r w:rsidR="006155C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27132" w:rsidP="00B051F7" w14:paraId="269F813E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5663717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9761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3897"/>
    <w:rsid w:val="0001440C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639CE"/>
    <w:rsid w:val="00181153"/>
    <w:rsid w:val="0018446F"/>
    <w:rsid w:val="00193992"/>
    <w:rsid w:val="001B6E2D"/>
    <w:rsid w:val="001C64F7"/>
    <w:rsid w:val="001D6447"/>
    <w:rsid w:val="001F24B8"/>
    <w:rsid w:val="001F4DD2"/>
    <w:rsid w:val="00200836"/>
    <w:rsid w:val="00201106"/>
    <w:rsid w:val="002027FB"/>
    <w:rsid w:val="002525EA"/>
    <w:rsid w:val="00270789"/>
    <w:rsid w:val="00283AA6"/>
    <w:rsid w:val="00290919"/>
    <w:rsid w:val="002A1C8C"/>
    <w:rsid w:val="002C4E5C"/>
    <w:rsid w:val="002C4FD2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958EC"/>
    <w:rsid w:val="004B2772"/>
    <w:rsid w:val="004B2CC9"/>
    <w:rsid w:val="004B2E51"/>
    <w:rsid w:val="004B7FC3"/>
    <w:rsid w:val="004C3A7A"/>
    <w:rsid w:val="004C541A"/>
    <w:rsid w:val="004D00B2"/>
    <w:rsid w:val="004E0CF4"/>
    <w:rsid w:val="004F24AD"/>
    <w:rsid w:val="0051286F"/>
    <w:rsid w:val="005225DD"/>
    <w:rsid w:val="00527A36"/>
    <w:rsid w:val="00563086"/>
    <w:rsid w:val="00570DF7"/>
    <w:rsid w:val="005E0E40"/>
    <w:rsid w:val="00601B0A"/>
    <w:rsid w:val="00607EE7"/>
    <w:rsid w:val="00613214"/>
    <w:rsid w:val="006155C7"/>
    <w:rsid w:val="00626437"/>
    <w:rsid w:val="00632FA0"/>
    <w:rsid w:val="00653BBE"/>
    <w:rsid w:val="006922FB"/>
    <w:rsid w:val="006959B8"/>
    <w:rsid w:val="006C41A4"/>
    <w:rsid w:val="006C6FF1"/>
    <w:rsid w:val="006D1E9A"/>
    <w:rsid w:val="006D7B21"/>
    <w:rsid w:val="006E138E"/>
    <w:rsid w:val="006E5721"/>
    <w:rsid w:val="007066F0"/>
    <w:rsid w:val="00724E66"/>
    <w:rsid w:val="00792A18"/>
    <w:rsid w:val="007A788C"/>
    <w:rsid w:val="007F13CB"/>
    <w:rsid w:val="007F39B7"/>
    <w:rsid w:val="00805718"/>
    <w:rsid w:val="0081213D"/>
    <w:rsid w:val="00822396"/>
    <w:rsid w:val="00853882"/>
    <w:rsid w:val="008B1EAC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92DB9"/>
    <w:rsid w:val="009B5424"/>
    <w:rsid w:val="009C1286"/>
    <w:rsid w:val="009C12EE"/>
    <w:rsid w:val="009D1AF2"/>
    <w:rsid w:val="009D5F1E"/>
    <w:rsid w:val="009E205A"/>
    <w:rsid w:val="009F12B8"/>
    <w:rsid w:val="00A06C78"/>
    <w:rsid w:val="00A06CF2"/>
    <w:rsid w:val="00A148EB"/>
    <w:rsid w:val="00A25154"/>
    <w:rsid w:val="00A61DA4"/>
    <w:rsid w:val="00A7120C"/>
    <w:rsid w:val="00A87453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91D96"/>
    <w:rsid w:val="00BD485B"/>
    <w:rsid w:val="00BE0C96"/>
    <w:rsid w:val="00BE5FB5"/>
    <w:rsid w:val="00BF6D43"/>
    <w:rsid w:val="00C00C1E"/>
    <w:rsid w:val="00C26FBB"/>
    <w:rsid w:val="00C355A4"/>
    <w:rsid w:val="00C35998"/>
    <w:rsid w:val="00C36776"/>
    <w:rsid w:val="00C406E7"/>
    <w:rsid w:val="00C53457"/>
    <w:rsid w:val="00C80F54"/>
    <w:rsid w:val="00C93B08"/>
    <w:rsid w:val="00CB7D66"/>
    <w:rsid w:val="00CD6B58"/>
    <w:rsid w:val="00CF401E"/>
    <w:rsid w:val="00D41582"/>
    <w:rsid w:val="00D627E0"/>
    <w:rsid w:val="00DE5571"/>
    <w:rsid w:val="00DF5DF3"/>
    <w:rsid w:val="00E33C46"/>
    <w:rsid w:val="00ED44E9"/>
    <w:rsid w:val="00F058E6"/>
    <w:rsid w:val="00F15B58"/>
    <w:rsid w:val="00F15CA3"/>
    <w:rsid w:val="00F206E6"/>
    <w:rsid w:val="00F20C27"/>
    <w:rsid w:val="00F26A7B"/>
    <w:rsid w:val="00F427E5"/>
    <w:rsid w:val="00F60AD1"/>
    <w:rsid w:val="00F950DE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31</cp:revision>
  <cp:lastPrinted>2021-05-18T12:28:00Z</cp:lastPrinted>
  <dcterms:created xsi:type="dcterms:W3CDTF">2021-05-03T13:59:00Z</dcterms:created>
  <dcterms:modified xsi:type="dcterms:W3CDTF">2021-11-23T11:52:00Z</dcterms:modified>
</cp:coreProperties>
</file>